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53B97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adijski napovedovalec moderator/Radijska napovedovalka moder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210.001.6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53B9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3 mest za kandidate za člane komisij s </w:t>
      </w:r>
      <w:r>
        <w:rPr>
          <w:rFonts w:ascii="Times New Roman" w:eastAsia="Times New Roman" w:hAnsi="Times New Roman" w:cs="Times New Roman"/>
          <w:sz w:val="20"/>
        </w:rPr>
        <w:t>srednjo strokovno oz. splošno izobrazbo in 7 let delovnih izkušenj ali srednjo poklicno izobrazbo in 12 let delovnih izkušenj kot radijski/a napovedovalec/ka ali radijski/a moderator</w:t>
      </w:r>
      <w:r>
        <w:rPr>
          <w:rFonts w:ascii="Times New Roman" w:eastAsia="Times New Roman" w:hAnsi="Times New Roman" w:cs="Times New Roman"/>
          <w:sz w:val="20"/>
        </w:rPr>
        <w:t>/ka</w:t>
      </w:r>
    </w:p>
    <w:p w:rsidR="00196230" w:rsidRPr="00953B97" w:rsidRDefault="00953B97" w:rsidP="00953B9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s </w:t>
      </w:r>
      <w:r>
        <w:rPr>
          <w:rFonts w:ascii="Times New Roman" w:eastAsia="Times New Roman" w:hAnsi="Times New Roman" w:cs="Times New Roman"/>
          <w:sz w:val="20"/>
        </w:rPr>
        <w:t>srednjo strokovno oz. splošno izobrazbo in 7 let delovnih izkušenj ali srednjo poklicno izobrazbo in 12 let delovnih izkušenj kot igralec/ka ali režiser/ka ali urednik/ca na radiu ali lektor/ica za go</w:t>
      </w:r>
      <w:r>
        <w:rPr>
          <w:rFonts w:ascii="Times New Roman" w:eastAsia="Times New Roman" w:hAnsi="Times New Roman" w:cs="Times New Roman"/>
          <w:sz w:val="20"/>
        </w:rPr>
        <w:t>vor ali radijski/a novinar/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adijski napovedovalec moderator/Radijska napovedovalka moder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210.001.6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adijski napovedovalec moderator/Radijska napovedovalka moder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210.001.6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53B9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223E"/>
    <w:multiLevelType w:val="multilevel"/>
    <w:tmpl w:val="D142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53B97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16298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975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210-0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210-0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210-0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2BF9B-3770-4499-BA81-F9F296C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33:00Z</dcterms:created>
  <dcterms:modified xsi:type="dcterms:W3CDTF">2024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